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912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B9DDF08" w14:textId="544CFA9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85</w:t>
      </w:r>
      <w:r w:rsidR="000D6B18" w:rsidRPr="000D6B18">
        <w:rPr>
          <w:sz w:val="32"/>
          <w:u w:val="single"/>
        </w:rPr>
        <w:t xml:space="preserve">. </w:t>
      </w:r>
      <w:r w:rsidR="00822DD8">
        <w:rPr>
          <w:b/>
          <w:sz w:val="32"/>
          <w:u w:val="single"/>
        </w:rPr>
        <w:t>TREASURE AND PEARL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281FE4A" w14:textId="46E7127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22DD8">
        <w:rPr>
          <w:rFonts w:cstheme="minorHAnsi"/>
          <w:i/>
          <w:sz w:val="24"/>
          <w:szCs w:val="24"/>
          <w:lang w:val="en-US"/>
        </w:rPr>
        <w:t>44.</w:t>
      </w:r>
      <w:r w:rsidRPr="00A64C74">
        <w:t xml:space="preserve"> </w:t>
      </w:r>
      <w:r w:rsidR="00822DD8" w:rsidRPr="00822DD8">
        <w:rPr>
          <w:rFonts w:cstheme="minorHAnsi"/>
          <w:i/>
          <w:sz w:val="24"/>
          <w:szCs w:val="24"/>
          <w:lang w:val="en-US"/>
        </w:rPr>
        <w:t xml:space="preserve">The kingdom of heaven is like unto treasure hid in a field; the which when a man hath found, he </w:t>
      </w:r>
      <w:proofErr w:type="spellStart"/>
      <w:r w:rsidR="00822DD8" w:rsidRPr="00822DD8">
        <w:rPr>
          <w:rFonts w:cstheme="minorHAnsi"/>
          <w:i/>
          <w:sz w:val="24"/>
          <w:szCs w:val="24"/>
          <w:lang w:val="en-US"/>
        </w:rPr>
        <w:t>hideth</w:t>
      </w:r>
      <w:proofErr w:type="spellEnd"/>
      <w:r w:rsidR="00822DD8" w:rsidRPr="00822DD8">
        <w:rPr>
          <w:rFonts w:cstheme="minorHAnsi"/>
          <w:i/>
          <w:sz w:val="24"/>
          <w:szCs w:val="24"/>
          <w:lang w:val="en-US"/>
        </w:rPr>
        <w:t xml:space="preserve">, and for joy thereof </w:t>
      </w:r>
      <w:proofErr w:type="spellStart"/>
      <w:r w:rsidR="00822DD8" w:rsidRPr="00822DD8">
        <w:rPr>
          <w:rFonts w:cstheme="minorHAnsi"/>
          <w:i/>
          <w:sz w:val="24"/>
          <w:szCs w:val="24"/>
          <w:lang w:val="en-US"/>
        </w:rPr>
        <w:t>goeth</w:t>
      </w:r>
      <w:proofErr w:type="spellEnd"/>
      <w:r w:rsidR="00822DD8" w:rsidRPr="00822DD8">
        <w:rPr>
          <w:rFonts w:cstheme="minorHAnsi"/>
          <w:i/>
          <w:sz w:val="24"/>
          <w:szCs w:val="24"/>
          <w:lang w:val="en-US"/>
        </w:rPr>
        <w:t xml:space="preserve"> and </w:t>
      </w:r>
      <w:proofErr w:type="spellStart"/>
      <w:r w:rsidR="00822DD8" w:rsidRPr="00822DD8">
        <w:rPr>
          <w:rFonts w:cstheme="minorHAnsi"/>
          <w:i/>
          <w:sz w:val="24"/>
          <w:szCs w:val="24"/>
          <w:lang w:val="en-US"/>
        </w:rPr>
        <w:t>selleth</w:t>
      </w:r>
      <w:proofErr w:type="spellEnd"/>
      <w:r w:rsidR="00822DD8" w:rsidRPr="00822DD8">
        <w:rPr>
          <w:rFonts w:cstheme="minorHAnsi"/>
          <w:i/>
          <w:sz w:val="24"/>
          <w:szCs w:val="24"/>
          <w:lang w:val="en-US"/>
        </w:rPr>
        <w:t xml:space="preserve"> all that he hath, and </w:t>
      </w:r>
      <w:proofErr w:type="spellStart"/>
      <w:r w:rsidR="00822DD8" w:rsidRPr="00822DD8">
        <w:rPr>
          <w:rFonts w:cstheme="minorHAnsi"/>
          <w:i/>
          <w:sz w:val="24"/>
          <w:szCs w:val="24"/>
          <w:lang w:val="en-US"/>
        </w:rPr>
        <w:t>buyeth</w:t>
      </w:r>
      <w:proofErr w:type="spellEnd"/>
      <w:r w:rsidR="00822DD8" w:rsidRPr="00822DD8">
        <w:rPr>
          <w:rFonts w:cstheme="minorHAnsi"/>
          <w:i/>
          <w:sz w:val="24"/>
          <w:szCs w:val="24"/>
          <w:lang w:val="en-US"/>
        </w:rPr>
        <w:t xml:space="preserve"> that field. 45. Again, the kingdom of heaven is like unto a merchantman, seeking goodly pearls: 46. Who, when he had found one pearl of great price, went and sold all that he had, and bought 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0052232" w14:textId="6DDF3D6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822DD8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822DD8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4-</w:t>
      </w:r>
      <w:r w:rsidR="00822DD8">
        <w:rPr>
          <w:rFonts w:cstheme="minorHAnsi"/>
          <w:i/>
          <w:sz w:val="24"/>
          <w:szCs w:val="24"/>
          <w:lang w:val="en-US"/>
        </w:rPr>
        <w:t>46</w:t>
      </w:r>
    </w:p>
    <w:p w14:paraId="7EF0BD13" w14:textId="159F9AE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EF1DF7" w14:textId="6CC272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is couple of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tw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be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utilises two very familiar facts of old-worl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 them arising from a similar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days when ther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banks and no limited liability compa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difficult for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now what to do with his little sav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ld times govern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op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dangerous to seem to have any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days war stalked over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's property must be por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else conc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hand we find the practice of hi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little hoards in some suitabl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ath a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hole dug in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e came back for his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man might pref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arry his wealth abou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ent and got jew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s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asily 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sily convertible into what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.</w:t>
      </w:r>
    </w:p>
    <w:p w14:paraId="23E738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5D5E55" w14:textId="36B7F2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wo pract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all the peop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was speaking were very much more familiar than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about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not going to be temp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scuss what our Lord means by that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requent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dom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ffice it to say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ost general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ate or order of things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ill supreme and sove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ound and to extend that kingdom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can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an come in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ditions o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s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aid down in this pai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sk you to notice their similarities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g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begin alike and they run on alike for a litt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dive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fork i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reunit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gree in their representation of the treasure;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ge in their explanation of the process of discover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e at last in the final iss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look a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points.</w:t>
      </w:r>
    </w:p>
    <w:p w14:paraId="2CB0FB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F89D54" w14:textId="349E9C9B" w:rsidR="000610DB" w:rsidRPr="00822DD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2DD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Let me ask you to think that the true treasure for a man lies in the</w:t>
      </w:r>
      <w:r w:rsidR="000610DB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kingdom of God.</w:t>
      </w:r>
    </w:p>
    <w:p w14:paraId="1EBD56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B846B5" w14:textId="1F41C8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exactly said that the treasure is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 is found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her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put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; it means that the only thing that will make us rich is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to the supreme law of the God whom we love because 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lo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put that thought into half a dozen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say that the treasure is the blessing that come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inward wealth of a submissiv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y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 modes of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low them all lies this on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laid on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y and lay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is said an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possess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us rich is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at?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at is the deepest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ever other forms of expression we may u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gnat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ll come back at last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eal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uman soul is to have God for its very own.</w:t>
      </w:r>
    </w:p>
    <w:p w14:paraId="0AC250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7D4128" w14:textId="64727A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un over two or three points that show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reasu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one that meets our deepest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all know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ther you know i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ant most is to have your sins deal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ouble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them forgiven as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aving them taken away from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yrants and dominators over your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is on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d who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in Christ reconciling the world un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mpu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trespasses u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new life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es into dead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ancipation from the tyrants that rule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bringing them into the liberty of the glory of the 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sayest that Thou art rich and increased with good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that thou art poor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a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found out that it is only God who will save you from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kru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able you to pay your de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your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know where your true rich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you have 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acquire of the lower thing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of what is gene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wealth or of other material benef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btedness standing agains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but an insolvent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treasure that will make you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will pay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dow you with capacity enough to meet all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nditur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ssession of the forgiving and cleansing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which is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rich;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posse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you belie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uch as I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 you do in consequence?</w:t>
      </w:r>
    </w:p>
    <w:p w14:paraId="545647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39663D" w14:textId="2C5AB2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ssess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elongs to all those that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s of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ur tru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ts at once all the diverse wan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else of which that can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many other precious things in this world--human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bitions of noble and legitimate k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ne but a fool will de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venience and the good of having a competency of this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these have this miserable de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each satisfy some little corner of a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beasts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agerie whose turn has not yet come to be 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lping and grow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 the keeper is at the den of anoth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iff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fragrant perf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whole 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lse scentless air with its rich and refreshing frag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one wealth which meets the whole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nsignificant people may thin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y you may think of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so great that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ed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be all too littl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fill a bottomless bog with any number of cartload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know as well as I can tell you that he that loveth silver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satisfied with sil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e that loveth abundan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ne of the good things here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as many of them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arge enough to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les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mitless desires of one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ancient Lat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st made us for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ear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quiet till it attains to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F9525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13E94F" w14:textId="548671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losely connected with 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apable of being deal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moment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is our tru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have it all in one.</w:t>
      </w:r>
    </w:p>
    <w:p w14:paraId="6D58C7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EA498D" w14:textId="4E0961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remember the beautiful emphasis of one of the parables in our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man that dissipated himself in seeking for many goo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rls? He had secured a whole casket full of little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r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many; but then he saw one Orient pear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 is more than t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have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re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as in multiplicity there is restlessness and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k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night may be filled with galaxies of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ter one sun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illion twinkling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ini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fill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one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God--there is the secret of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ite my heart to fear Thy na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n all the mis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p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drawing our supplies from a multitude of sepa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at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r souls are flooded from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of life that can never fail or be turb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easure is the supreme excellence of the treasure.</w:t>
      </w:r>
    </w:p>
    <w:p w14:paraId="66A6FD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4757E" w14:textId="46A334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need I remind you in more than a word of how this is our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our permanen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that can be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me is truly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se of you who have lived in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rcial community as long as I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 that it is no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hat sovereigns are made circ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roll very rapi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ches take to themselves wings and fly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can a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nstances of men who set their hearts upon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au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ttle hour before us as kings of the Ex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obj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doration and of en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last were left stranded in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that can be stripped from you by the accident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vitabl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orth calling you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have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intertwined with the very fibres of y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is proffer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of wealth from which neit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ing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ing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other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able to sepa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seech you to 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anything w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ing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at wealth which meets my deepes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s my whol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may have all in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y have for ever? That wealth is the God who may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of your hearts and your heritage for ev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B7B6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EC69B8" w14:textId="6BB337AB" w:rsidR="000610DB" w:rsidRPr="00822DD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2DD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Now notice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the concealment of the treasure.</w:t>
      </w:r>
    </w:p>
    <w:p w14:paraId="65FB3D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A096EE" w14:textId="5536EF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ccording to the first of our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treasure w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very largely local colo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ives verac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raisemblance to the fact of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has been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very unnecessary and misplaced ingenuity spent in trying to fo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s upon every feature of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 to imi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just wish to suggest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a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n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plodded across that field a thousand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every clo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never seen the wealth that was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x inches below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very like some of my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treasure comes to the world in a form which to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people ve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does not altogether h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pre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heard sermons till you are sick of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have heard them and never thought of act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know all that I can tell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 has don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you should do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familiarity with the Word has blinded you to its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gone over the field so often that you hav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ath acro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eems incredible to you that ther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worth your picking up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were hid all the treasures of wisdo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o the men that looked upon Him neither form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liness that they should desi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to the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mbling-block and fool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's Gospel comes among bus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ldl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who are under the dominion of their pass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who are pursuing science and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look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very ho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insignificant; they do not know what treasu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ying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know what treasure is lying--may I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n these poor words of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they truly re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nd and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treasure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because God did not wish you to see it; it is because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yourselves blind to its flashing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our Gospe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hid to them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whom the god of this world hath bli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r whole desires are passionately set on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chester recognises as the summu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onum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 thought beyond thi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you expect to se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lying there before your eyes? You have bu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made that which is its necessary envelop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its obsc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ray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through the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ben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and clear your eyesigh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ucinations of the dazzling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see the tr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hid in the field.</w:t>
      </w:r>
    </w:p>
    <w:p w14:paraId="6E236D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CAEF32" w14:textId="2715D6E5" w:rsidR="000610DB" w:rsidRPr="00822DD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2DD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let me ask you to notice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further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the two ways of finding.</w:t>
      </w:r>
    </w:p>
    <w:p w14:paraId="1C7FD3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47169F" w14:textId="199FC1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ustic in the first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plodded acro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 a hundred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doing it for the hundred and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was at work there with his mattock or his homely pl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ch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stroke of the sp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ush of the cou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deeper than us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flashed the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me sh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n came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ashed away a little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perincumben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bare the ba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what often happ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that though you are not seek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is always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great saying comes to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found of th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ght M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have been many cases like the on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breathing ou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sl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thought in his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to bind the disciples and bring them captive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ddenly a light from heaven flashing down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Voi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lled him up in the midst of hi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it would be an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if no one found Christ except those who set out to seek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Like the dew on the grass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i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arr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ften comes to hearts that are think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less than about Him.</w:t>
      </w:r>
    </w:p>
    <w:p w14:paraId="2351F5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3BBA36" w14:textId="3866AE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re are men and women listening to 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 did not come her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expectation of being confronted with this message to their soul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y have been drawn by curiosity or by a hundred other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one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I am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had no desires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never thought that God was his onl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wallowed up in worldly things and the common affair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now feels as if a sudden flash had laid bare the hidden weal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miliar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such a one not to turn awa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vered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ake it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ooking for the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is looking for His lost co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has rolled away into some dusty co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ll unaw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say that He is seeking you by my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o-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saying to you: I counsel thee to buy of Me g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ed in the fi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2149F41" w14:textId="1A55D0B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638B65" w14:textId="5846D5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another class is described in the other parab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hantman who was seeking many goodly pear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he may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representative of a class of whom I have no doubt there ar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representatives hearing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s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ing themselves to the claim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sear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ly and ear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atsoever things are lovely and of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have been smitten by the desire to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have been roused</w:t>
      </w:r>
    </w:p>
    <w:p w14:paraId="209D91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E7A377" w14:textId="41F1BBEB" w:rsidR="000610DB" w:rsidRPr="000610DB" w:rsidRDefault="00924AB5" w:rsidP="00822DD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follow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sinking star,</w:t>
      </w:r>
    </w:p>
    <w:p w14:paraId="2376FD26" w14:textId="37D08F25" w:rsidR="000610DB" w:rsidRPr="000610DB" w:rsidRDefault="00924AB5" w:rsidP="00822DD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yond the furthest bounds of human thought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7D7284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DA6A75" w14:textId="327095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r if in any way you are going through the world with your eyes loo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omething else than the world's gros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seeking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pear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you to lay this truth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find what you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you understand that the many 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o gi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On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Christ draws near t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ings are lovely and of good re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ings are ven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 wilt find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wo ways of finding th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lashed on unexpec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disclosed to seeking souls.</w:t>
      </w:r>
    </w:p>
    <w:p w14:paraId="3B74DC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2C134" w14:textId="67900224" w:rsidR="000610DB" w:rsidRPr="00822DD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2DD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let us look at the point where the parables</w:t>
      </w:r>
      <w:r w:rsidR="000610DB" w:rsidRPr="00822DD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2DD8">
        <w:rPr>
          <w:rFonts w:asciiTheme="minorHAnsi" w:hAnsiTheme="minorHAnsi" w:cs="Courier New"/>
          <w:b/>
          <w:bCs/>
          <w:sz w:val="22"/>
          <w:szCs w:val="22"/>
        </w:rPr>
        <w:t>converge.</w:t>
      </w:r>
    </w:p>
    <w:p w14:paraId="1BE473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2AB24B" w14:textId="676A56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ways of finding; there is only one way of ge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an went and sold all that he had and bought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morality of the transaction: that has nothing to do wi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 was not quite honest of this man to bur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o go and buy the field for less than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oint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a soul is brought to see tha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 is all that he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ly one way of gett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l all that thou ha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29E4B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06CF3F" w14:textId="63BEE2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it is ba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? Then it is salvation by works after all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ll all that thou ha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bandon all hope of acqui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easure by anything that thou h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uy it when we ac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have nothing of our own to buy i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y it without mon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thout pri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y it by yielding your hearts; buy it by cea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ling to earth and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were you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ondition of salvation is selling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ou h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 is all that thou h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andon self and clut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easure is 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initial act of faith has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on through a life of self-denial and 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ion of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hard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of one's self altogether to the kingdom of God and 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we d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have th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do not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not.</w:t>
      </w:r>
    </w:p>
    <w:p w14:paraId="3C69AB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98239" w14:textId="2CED75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rely it is reasonable to fling away paste pearls for real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it is reasonable to fling away brass counters for gold c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region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willingly sacrifice the second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o get the very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if the wealth which is in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recious than all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the best of the bar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part with the world and yourselves and g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tick to the second best and cleave to yoursel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s poor diurnal sphere and what it co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 will tel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your epitaph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ritten in one of the Psal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them in the midst of his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his latter end shall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368C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15927B" w14:textId="6B4FAEB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is a more foolish fool still--the ma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has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s another shovelful of earth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oes not bu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ink anything more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od's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poor words of mine have stir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in your hearts of recognition of what your true wealt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rest until you have done what is needful to posse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n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exchange receiv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wealt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7D84E80" w14:textId="67C3D7C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8A1675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5C8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9:00Z</dcterms:modified>
</cp:coreProperties>
</file>